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E9EFF">
    <v:background id="_x0000_s1025" o:bwmode="white" fillcolor="#5e9eff" o:targetscreensize="1024,768">
      <v:fill color2="#ffebfa" focusposition=".5,.5" focussize="" colors="0 #5e9eff;26214f #85c2ff;45875f #c4d6eb;1 #ffebfa" method="none" focus="100%" type="gradientRadial"/>
    </v:background>
  </w:background>
  <w:body>
    <w:p w14:paraId="0E71914A" w14:textId="77777777" w:rsidR="009A7A9B" w:rsidRPr="00417490" w:rsidRDefault="00B17C36" w:rsidP="0041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29914" wp14:editId="17577347">
                <wp:simplePos x="0" y="0"/>
                <wp:positionH relativeFrom="column">
                  <wp:posOffset>13970</wp:posOffset>
                </wp:positionH>
                <wp:positionV relativeFrom="paragraph">
                  <wp:posOffset>3662680</wp:posOffset>
                </wp:positionV>
                <wp:extent cx="1828800" cy="4413885"/>
                <wp:effectExtent l="0" t="0" r="0" b="571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1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2228E6" w14:textId="77777777" w:rsidR="00B17C36" w:rsidRDefault="00B17C36" w:rsidP="009A7A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087D8B9" w14:textId="77777777" w:rsidR="009A7A9B" w:rsidRPr="009A7A9B" w:rsidRDefault="009A7A9B" w:rsidP="009A7A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7A9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Здоровье человека»</w:t>
                            </w:r>
                          </w:p>
                          <w:p w14:paraId="4691EA87" w14:textId="77777777" w:rsidR="009A7A9B" w:rsidRPr="009A7A9B" w:rsidRDefault="009A7A9B" w:rsidP="009A7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7A9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для детей дошкольно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2991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.1pt;margin-top:288.4pt;width:2in;height:347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" filled="f" stroked="f">
                <v:textbox>
                  <w:txbxContent>
                    <w:p w14:paraId="432228E6" w14:textId="77777777" w:rsidR="00B17C36" w:rsidRDefault="00B17C36" w:rsidP="009A7A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1087D8B9" w14:textId="77777777" w:rsidR="009A7A9B" w:rsidRPr="009A7A9B" w:rsidRDefault="009A7A9B" w:rsidP="009A7A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A7A9B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Здоровье человека»</w:t>
                      </w:r>
                    </w:p>
                    <w:p w14:paraId="4691EA87" w14:textId="77777777" w:rsidR="009A7A9B" w:rsidRPr="009A7A9B" w:rsidRDefault="009A7A9B" w:rsidP="009A7A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A7A9B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для детей дошкольного возрас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A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E2A8F" wp14:editId="1BE37988">
                <wp:simplePos x="0" y="0"/>
                <wp:positionH relativeFrom="column">
                  <wp:posOffset>13970</wp:posOffset>
                </wp:positionH>
                <wp:positionV relativeFrom="paragraph">
                  <wp:posOffset>5080</wp:posOffset>
                </wp:positionV>
                <wp:extent cx="1828800" cy="2711450"/>
                <wp:effectExtent l="0" t="19050" r="0" b="1270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1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173B90C0" w14:textId="77777777" w:rsidR="00417490" w:rsidRDefault="00417490" w:rsidP="009A7A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32CDAD5" w14:textId="77777777" w:rsidR="009A7A9B" w:rsidRPr="009F3B7C" w:rsidRDefault="00417490" w:rsidP="009A7A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3B7C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Картотека игр по </w:t>
                            </w:r>
                            <w:r w:rsidRPr="009F3B7C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B0F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еме</w:t>
                            </w:r>
                            <w:r w:rsidRPr="009F3B7C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A8F" id="Поле 1" o:spid="_x0000_s1027" type="#_x0000_t202" style="position:absolute;margin-left:1.1pt;margin-top:.4pt;width:2in;height:21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" filled="f" stroked="f">
                <v:textbox>
                  <w:txbxContent>
                    <w:p w14:paraId="173B90C0" w14:textId="77777777" w:rsidR="00417490" w:rsidRDefault="00417490" w:rsidP="009A7A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632CDAD5" w14:textId="77777777" w:rsidR="009A7A9B" w:rsidRPr="009F3B7C" w:rsidRDefault="00417490" w:rsidP="009A7A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F3B7C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Картотека игр по </w:t>
                      </w:r>
                      <w:r w:rsidRPr="009F3B7C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B0F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еме</w:t>
                      </w:r>
                      <w:r w:rsidRPr="009F3B7C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F8632" w14:textId="77777777" w:rsidR="009A7A9B" w:rsidRDefault="009A7A9B" w:rsidP="009A7A9B">
      <w:pPr>
        <w:rPr>
          <w:i/>
        </w:rPr>
      </w:pPr>
    </w:p>
    <w:p w14:paraId="5B2BFC7C" w14:textId="77777777" w:rsidR="009A7A9B" w:rsidRDefault="009A7A9B" w:rsidP="009A7A9B">
      <w:pPr>
        <w:rPr>
          <w:i/>
        </w:rPr>
      </w:pPr>
    </w:p>
    <w:p w14:paraId="41821676" w14:textId="77777777" w:rsidR="009A7A9B" w:rsidRDefault="009A7A9B" w:rsidP="009A7A9B">
      <w:pPr>
        <w:rPr>
          <w:i/>
        </w:rPr>
      </w:pPr>
    </w:p>
    <w:p w14:paraId="36A4788C" w14:textId="77777777" w:rsidR="00261296" w:rsidRDefault="00261296" w:rsidP="009A7A9B">
      <w:pPr>
        <w:rPr>
          <w:rFonts w:ascii="Times New Roman" w:hAnsi="Times New Roman" w:cs="Times New Roman"/>
          <w:b/>
          <w:sz w:val="28"/>
          <w:szCs w:val="28"/>
        </w:rPr>
      </w:pPr>
    </w:p>
    <w:p w14:paraId="5EB157DE" w14:textId="77777777" w:rsidR="00261296" w:rsidRDefault="00261296" w:rsidP="009A7A9B">
      <w:pPr>
        <w:rPr>
          <w:rFonts w:ascii="Times New Roman" w:hAnsi="Times New Roman" w:cs="Times New Roman"/>
          <w:b/>
          <w:sz w:val="28"/>
          <w:szCs w:val="28"/>
        </w:rPr>
      </w:pPr>
    </w:p>
    <w:p w14:paraId="04790ED1" w14:textId="7808CC0F" w:rsidR="00961187" w:rsidRDefault="00961187" w:rsidP="009A7A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BA181F" wp14:editId="7E3C1C33">
                <wp:simplePos x="0" y="0"/>
                <wp:positionH relativeFrom="column">
                  <wp:posOffset>1243965</wp:posOffset>
                </wp:positionH>
                <wp:positionV relativeFrom="paragraph">
                  <wp:posOffset>-329565</wp:posOffset>
                </wp:positionV>
                <wp:extent cx="3409950" cy="80010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791B8" w14:textId="77777777" w:rsidR="00961187" w:rsidRPr="00961187" w:rsidRDefault="00961187" w:rsidP="00961187">
                            <w:pP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1187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 –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181F" id="Поле 5" o:spid="_x0000_s1028" type="#_x0000_t202" style="position:absolute;margin-left:97.95pt;margin-top:-25.95pt;width:268.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" filled="f" stroked="f">
                <v:textbox>
                  <w:txbxContent>
                    <w:p w14:paraId="437791B8" w14:textId="77777777" w:rsidR="00961187" w:rsidRPr="00961187" w:rsidRDefault="00961187" w:rsidP="00961187">
                      <w:pP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1187"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 – челове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A1ABA" w14:textId="77777777" w:rsidR="009A7A9B" w:rsidRPr="00F53252" w:rsidRDefault="00B17C36" w:rsidP="00B17C3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мею – не умею</w:t>
      </w:r>
      <w:r w:rsidR="009A7A9B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младший дошкольный возраст)</w:t>
      </w:r>
    </w:p>
    <w:p w14:paraId="57203141" w14:textId="77777777" w:rsidR="009A7A9B" w:rsidRPr="009A7A9B" w:rsidRDefault="009A7A9B" w:rsidP="00961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187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9A7A9B">
        <w:rPr>
          <w:rFonts w:ascii="Times New Roman" w:hAnsi="Times New Roman" w:cs="Times New Roman"/>
          <w:sz w:val="28"/>
          <w:szCs w:val="28"/>
        </w:rPr>
        <w:t xml:space="preserve"> акцентировать внимание детей на своих умениях и физических</w:t>
      </w:r>
    </w:p>
    <w:p w14:paraId="090E62BC" w14:textId="77777777" w:rsidR="009A7A9B" w:rsidRPr="009A7A9B" w:rsidRDefault="009A7A9B" w:rsidP="00961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9B">
        <w:rPr>
          <w:rFonts w:ascii="Times New Roman" w:hAnsi="Times New Roman" w:cs="Times New Roman"/>
          <w:sz w:val="28"/>
          <w:szCs w:val="28"/>
        </w:rPr>
        <w:t>возможностях своего организма; воспитывать чувство собственного достоинства.</w:t>
      </w:r>
    </w:p>
    <w:p w14:paraId="07EE6ACA" w14:textId="77777777" w:rsidR="009A7A9B" w:rsidRPr="009A7A9B" w:rsidRDefault="009A7A9B" w:rsidP="00961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9B">
        <w:rPr>
          <w:rFonts w:ascii="Times New Roman" w:hAnsi="Times New Roman" w:cs="Times New Roman"/>
          <w:sz w:val="28"/>
          <w:szCs w:val="28"/>
        </w:rPr>
        <w:t xml:space="preserve">Ведущий бросает мяч и произносит: </w:t>
      </w:r>
      <w:proofErr w:type="gramStart"/>
      <w:r w:rsidRPr="009A7A9B">
        <w:rPr>
          <w:rFonts w:ascii="Times New Roman" w:hAnsi="Times New Roman" w:cs="Times New Roman"/>
          <w:sz w:val="28"/>
          <w:szCs w:val="28"/>
        </w:rPr>
        <w:t>« Я</w:t>
      </w:r>
      <w:proofErr w:type="gramEnd"/>
      <w:r w:rsidRPr="009A7A9B">
        <w:rPr>
          <w:rFonts w:ascii="Times New Roman" w:hAnsi="Times New Roman" w:cs="Times New Roman"/>
          <w:sz w:val="28"/>
          <w:szCs w:val="28"/>
        </w:rPr>
        <w:t xml:space="preserve"> умею» или « Я не умею». Ребёнок,</w:t>
      </w:r>
    </w:p>
    <w:p w14:paraId="60838C77" w14:textId="77777777" w:rsidR="009A7A9B" w:rsidRPr="009A7A9B" w:rsidRDefault="009A7A9B" w:rsidP="00961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9B">
        <w:rPr>
          <w:rFonts w:ascii="Times New Roman" w:hAnsi="Times New Roman" w:cs="Times New Roman"/>
          <w:sz w:val="28"/>
          <w:szCs w:val="28"/>
        </w:rPr>
        <w:t>поймав мяч, продолжает фразу, объяснив, почему он не умеет или умеет.</w:t>
      </w:r>
    </w:p>
    <w:p w14:paraId="5F8BA3EA" w14:textId="51892424" w:rsidR="00961187" w:rsidRPr="009A7A9B" w:rsidRDefault="009A7A9B" w:rsidP="00961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9B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gramStart"/>
      <w:r w:rsidRPr="009A7A9B">
        <w:rPr>
          <w:rFonts w:ascii="Times New Roman" w:hAnsi="Times New Roman" w:cs="Times New Roman"/>
          <w:sz w:val="28"/>
          <w:szCs w:val="28"/>
        </w:rPr>
        <w:t>« Я</w:t>
      </w:r>
      <w:proofErr w:type="gramEnd"/>
      <w:r w:rsidRPr="009A7A9B">
        <w:rPr>
          <w:rFonts w:ascii="Times New Roman" w:hAnsi="Times New Roman" w:cs="Times New Roman"/>
          <w:sz w:val="28"/>
          <w:szCs w:val="28"/>
        </w:rPr>
        <w:t xml:space="preserve"> умею бегать, так как у меня есть ног</w:t>
      </w:r>
      <w:r w:rsidR="00961187">
        <w:rPr>
          <w:rFonts w:ascii="Times New Roman" w:hAnsi="Times New Roman" w:cs="Times New Roman"/>
          <w:sz w:val="28"/>
          <w:szCs w:val="28"/>
        </w:rPr>
        <w:t xml:space="preserve">и. Я не умею летать, потому что </w:t>
      </w:r>
      <w:r w:rsidRPr="009A7A9B">
        <w:rPr>
          <w:rFonts w:ascii="Times New Roman" w:hAnsi="Times New Roman" w:cs="Times New Roman"/>
          <w:sz w:val="28"/>
          <w:szCs w:val="28"/>
        </w:rPr>
        <w:t>у меня нет крыльев».</w:t>
      </w:r>
    </w:p>
    <w:p w14:paraId="0B1C218D" w14:textId="77777777" w:rsidR="009A7A9B" w:rsidRPr="00F53252" w:rsidRDefault="00B17C36" w:rsidP="00AF66C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гадай, кто позвал?</w:t>
      </w:r>
      <w:r w:rsidR="009A7A9B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младший дошкольный возраст)</w:t>
      </w:r>
    </w:p>
    <w:p w14:paraId="513FD405" w14:textId="77777777" w:rsidR="009A7A9B" w:rsidRPr="009A7A9B" w:rsidRDefault="009A7A9B" w:rsidP="00AF66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187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9A7A9B">
        <w:rPr>
          <w:rFonts w:ascii="Times New Roman" w:hAnsi="Times New Roman" w:cs="Times New Roman"/>
          <w:sz w:val="28"/>
          <w:szCs w:val="28"/>
        </w:rPr>
        <w:t xml:space="preserve"> тренировать органы слуха и активизиро</w:t>
      </w:r>
      <w:r>
        <w:rPr>
          <w:rFonts w:ascii="Times New Roman" w:hAnsi="Times New Roman" w:cs="Times New Roman"/>
          <w:sz w:val="28"/>
          <w:szCs w:val="28"/>
        </w:rPr>
        <w:t xml:space="preserve">вать внимание и слуховую память </w:t>
      </w:r>
      <w:r w:rsidRPr="009A7A9B">
        <w:rPr>
          <w:rFonts w:ascii="Times New Roman" w:hAnsi="Times New Roman" w:cs="Times New Roman"/>
          <w:sz w:val="28"/>
          <w:szCs w:val="28"/>
        </w:rPr>
        <w:t>детей.</w:t>
      </w:r>
    </w:p>
    <w:p w14:paraId="18B5ADB1" w14:textId="77777777" w:rsidR="009A7A9B" w:rsidRPr="009A7A9B" w:rsidRDefault="009A7A9B" w:rsidP="009A7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9B">
        <w:rPr>
          <w:rFonts w:ascii="Times New Roman" w:hAnsi="Times New Roman" w:cs="Times New Roman"/>
          <w:sz w:val="28"/>
          <w:szCs w:val="28"/>
        </w:rPr>
        <w:t>Ведущий, стоя спиной к детям, детям, должен определить по голосу, кто его</w:t>
      </w:r>
    </w:p>
    <w:p w14:paraId="6906E261" w14:textId="06FC5F53" w:rsidR="00CF007B" w:rsidRPr="00FE098F" w:rsidRDefault="009A7A9B" w:rsidP="009A7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9B">
        <w:rPr>
          <w:rFonts w:ascii="Times New Roman" w:hAnsi="Times New Roman" w:cs="Times New Roman"/>
          <w:sz w:val="28"/>
          <w:szCs w:val="28"/>
        </w:rPr>
        <w:t xml:space="preserve">позвал. В случае правильного ответа место ведущего занимает </w:t>
      </w:r>
      <w:r>
        <w:rPr>
          <w:rFonts w:ascii="Times New Roman" w:hAnsi="Times New Roman" w:cs="Times New Roman"/>
          <w:sz w:val="28"/>
          <w:szCs w:val="28"/>
        </w:rPr>
        <w:t xml:space="preserve">ребёнок, чей </w:t>
      </w:r>
      <w:r w:rsidRPr="00FE098F">
        <w:rPr>
          <w:rFonts w:ascii="Times New Roman" w:hAnsi="Times New Roman" w:cs="Times New Roman"/>
          <w:sz w:val="28"/>
          <w:szCs w:val="28"/>
        </w:rPr>
        <w:t>голос был определен.</w:t>
      </w:r>
    </w:p>
    <w:p w14:paraId="327CA5D2" w14:textId="1AE1A6EE" w:rsidR="00CF007B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йди пару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младший дошкольный возраст)</w:t>
      </w:r>
    </w:p>
    <w:p w14:paraId="72F23783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E098F">
        <w:rPr>
          <w:rFonts w:ascii="Times New Roman" w:hAnsi="Times New Roman" w:cs="Times New Roman"/>
          <w:sz w:val="28"/>
          <w:szCs w:val="28"/>
        </w:rPr>
        <w:t>подбирать пару к</w:t>
      </w:r>
      <w:r w:rsidR="00F53252">
        <w:rPr>
          <w:rFonts w:ascii="Times New Roman" w:hAnsi="Times New Roman" w:cs="Times New Roman"/>
          <w:sz w:val="28"/>
          <w:szCs w:val="28"/>
        </w:rPr>
        <w:t xml:space="preserve"> предмету по тактильным ощущения</w:t>
      </w:r>
      <w:r w:rsidRPr="00FE098F">
        <w:rPr>
          <w:rFonts w:ascii="Times New Roman" w:hAnsi="Times New Roman" w:cs="Times New Roman"/>
          <w:sz w:val="28"/>
          <w:szCs w:val="28"/>
        </w:rPr>
        <w:t>м с завязанными</w:t>
      </w:r>
    </w:p>
    <w:p w14:paraId="679781CE" w14:textId="5DCDBFA4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глазами.</w:t>
      </w:r>
    </w:p>
    <w:p w14:paraId="3A5BA3B0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пуговицы, кубики, яблоко, карандаши, мелкие предметы.</w:t>
      </w:r>
    </w:p>
    <w:p w14:paraId="5FC02442" w14:textId="393DE5D9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Выбрав себе предмет, ребёнок должен с завязанными глазами выбрать из кучки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точно такой же. В конце игры ведущий просит объяснить, что помогло ребёнку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правильно определять на ощупь разные материалы.</w:t>
      </w:r>
    </w:p>
    <w:p w14:paraId="39EF6DF0" w14:textId="16A7858F" w:rsidR="00CF007B" w:rsidRPr="00AF66CE" w:rsidRDefault="00961187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гадай, кто</w:t>
      </w:r>
      <w:r w:rsidR="00B17C36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о</w:t>
      </w: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редний дошкольный возраст)</w:t>
      </w:r>
    </w:p>
    <w:p w14:paraId="315971AC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учить детей умению мысленно воспроизводить образ через своё видение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человека.</w:t>
      </w:r>
    </w:p>
    <w:p w14:paraId="46972838" w14:textId="33BB7C9E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Воспитатель выбирает одного из детей ведущим. Остальные садятся в кружок на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стульчики. Ведущий должен, н</w:t>
      </w:r>
      <w:r w:rsidR="009F3B7C">
        <w:rPr>
          <w:rFonts w:ascii="Times New Roman" w:hAnsi="Times New Roman" w:cs="Times New Roman"/>
          <w:sz w:val="28"/>
          <w:szCs w:val="28"/>
        </w:rPr>
        <w:t>е называя имени, рассказать о ка</w:t>
      </w:r>
      <w:r w:rsidRPr="00FE098F">
        <w:rPr>
          <w:rFonts w:ascii="Times New Roman" w:hAnsi="Times New Roman" w:cs="Times New Roman"/>
          <w:sz w:val="28"/>
          <w:szCs w:val="28"/>
        </w:rPr>
        <w:t>ком – либо из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детей: какой он (она), что умеет делать, какого цвета волосы, глаза, какое лицо,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во что одет, какой у него характер. Выслушав рассказ, дети угадывают, о ком шла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речь. Тот, кто первым угадает, занимает место ведущего.</w:t>
      </w:r>
    </w:p>
    <w:p w14:paraId="74727F0C" w14:textId="6D371E95" w:rsidR="00CF007B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то есть у игрушки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редний дошкольный возраст</w:t>
      </w:r>
    </w:p>
    <w:p w14:paraId="6780E9F1" w14:textId="77777777" w:rsidR="00961187" w:rsidRPr="00FE098F" w:rsidRDefault="00961187" w:rsidP="00AF6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воспитывать у ребёнка самоопределение, осознание своего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тела и его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специфических особенностей.</w:t>
      </w:r>
    </w:p>
    <w:p w14:paraId="579BA2AF" w14:textId="77777777" w:rsidR="00961187" w:rsidRPr="00FE098F" w:rsidRDefault="00961187" w:rsidP="00AF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игрушки зверей, птиц, человечка, картинки с изображением</w:t>
      </w:r>
    </w:p>
    <w:p w14:paraId="532EEA34" w14:textId="7A7D9768" w:rsidR="00CF007B" w:rsidRDefault="00961187" w:rsidP="00AF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разных людей</w:t>
      </w:r>
      <w:r w:rsidR="00AF66CE">
        <w:rPr>
          <w:rFonts w:ascii="Times New Roman" w:hAnsi="Times New Roman" w:cs="Times New Roman"/>
          <w:sz w:val="28"/>
          <w:szCs w:val="28"/>
        </w:rPr>
        <w:t>.</w:t>
      </w:r>
    </w:p>
    <w:p w14:paraId="49DBBA96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Воспитатель предлагает ребёнку сравнить себя с той или иной игрушкой: уточкой,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мишкой, клоуном, солдатиком, куклой.</w:t>
      </w:r>
    </w:p>
    <w:p w14:paraId="0D91E356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Примерные ответы детей: у уточки клювик, а у меня носик; мишка лохматый,</w:t>
      </w:r>
    </w:p>
    <w:p w14:paraId="30CB21BA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lastRenderedPageBreak/>
        <w:t>а у меня кожа гладкая; у собачки четыре лапы, а у меня две руки, две ноги.</w:t>
      </w:r>
    </w:p>
    <w:p w14:paraId="661B9B26" w14:textId="3F26575C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Солдатик и я - смелые, я живая, а кукла, хотя и передвигаются, но всё равно не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живая.</w:t>
      </w:r>
    </w:p>
    <w:p w14:paraId="65602970" w14:textId="3CF23186" w:rsidR="00CF007B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ой портрет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редний дошкольный возраст)</w:t>
      </w:r>
    </w:p>
    <w:p w14:paraId="0A094875" w14:textId="3262B800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научить детей различать индивидуальные особенности своей внешности: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лица, роста, возраста.</w:t>
      </w:r>
    </w:p>
    <w:p w14:paraId="212D6FF8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альбомные листы, цветные карандаши; стенд для выставки;</w:t>
      </w:r>
    </w:p>
    <w:p w14:paraId="672D5129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картинки с изображением детей (разных по возрасту, росту, внешности).</w:t>
      </w:r>
    </w:p>
    <w:p w14:paraId="508F8A74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Воспитатель предлагает рассмотреть картинки с детьми разного возраста в</w:t>
      </w:r>
    </w:p>
    <w:p w14:paraId="2DBF67F2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игровых ситуациях. Спрашивает, какими дети себя видят: большими, маленькими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или не очень маленькими. Дети отвечают, показывают на пальцах, сколько им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лет, говорят, какими они хотят вырасти. Воспитатель предлагает детям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нарисовать самих себя, какими они хотят быть.</w:t>
      </w:r>
    </w:p>
    <w:p w14:paraId="5951A968" w14:textId="10399512" w:rsidR="00CF007B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 xml:space="preserve">По рисункам детей, выставленным на </w:t>
      </w:r>
      <w:proofErr w:type="spellStart"/>
      <w:r w:rsidRPr="00FE098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FE098F">
        <w:rPr>
          <w:rFonts w:ascii="Times New Roman" w:hAnsi="Times New Roman" w:cs="Times New Roman"/>
          <w:sz w:val="28"/>
          <w:szCs w:val="28"/>
        </w:rPr>
        <w:t>, пытаются угадать, кто на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них изображён. Воспитатель спрашивает, зависит ли от роста, какой человек, -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хороший или плохой.</w:t>
      </w:r>
    </w:p>
    <w:p w14:paraId="2CDCD479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Если сам ты небольшой,</w:t>
      </w:r>
    </w:p>
    <w:p w14:paraId="2ECFE9B2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Но с высокою душой,</w:t>
      </w:r>
    </w:p>
    <w:p w14:paraId="79450CEE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Значит твой реальный рост</w:t>
      </w:r>
    </w:p>
    <w:p w14:paraId="58482EEB" w14:textId="0C188871" w:rsidR="00961187" w:rsidRPr="00FE098F" w:rsidRDefault="00961187" w:rsidP="00AF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Выше самых дальних звёзд.</w:t>
      </w:r>
    </w:p>
    <w:p w14:paraId="0B234F40" w14:textId="243713AB" w:rsidR="00CF007B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то я?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тарший дошкольный возраст)</w:t>
      </w:r>
    </w:p>
    <w:p w14:paraId="64A3F602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расширить знания ребёнка о самом себе, своём имени, своей фамилии,</w:t>
      </w:r>
    </w:p>
    <w:p w14:paraId="7E5A7B2C" w14:textId="6FFA5EEF" w:rsidR="00CF007B" w:rsidRPr="00FE098F" w:rsidRDefault="00774002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ём </w:t>
      </w:r>
      <w:r w:rsidR="00961187" w:rsidRPr="00FE098F">
        <w:rPr>
          <w:rFonts w:ascii="Times New Roman" w:hAnsi="Times New Roman" w:cs="Times New Roman"/>
          <w:sz w:val="28"/>
          <w:szCs w:val="28"/>
        </w:rPr>
        <w:t>возрасте.</w:t>
      </w:r>
    </w:p>
    <w:p w14:paraId="70343B59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зеркало; предметные картинки с изображением животных, птиц.</w:t>
      </w:r>
    </w:p>
    <w:p w14:paraId="1ED5AE29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Расскажи, что ты знаешь о себе (имя, возраст, рост, цвет и длина волос, цвет глаз,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дата рождения, девочка или мальчик).</w:t>
      </w:r>
    </w:p>
    <w:p w14:paraId="068712DF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Расскажи, на кого ты похож: на маму или папу.</w:t>
      </w:r>
    </w:p>
    <w:p w14:paraId="17DCC9E8" w14:textId="7318F287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Есть ли у тебя признаки, которые присутствуют у какого – либо животного, птицы?</w:t>
      </w:r>
    </w:p>
    <w:p w14:paraId="3C71BD66" w14:textId="1F1D210D" w:rsidR="00CF007B" w:rsidRPr="00CF007B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>Садовник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тарший дошкольный возраст)</w:t>
      </w:r>
    </w:p>
    <w:p w14:paraId="727BB556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bCs/>
          <w:i/>
          <w:sz w:val="28"/>
          <w:szCs w:val="28"/>
        </w:rPr>
        <w:t>Цели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углублять представление ребёнка о самом себе; научить видеть</w:t>
      </w:r>
    </w:p>
    <w:p w14:paraId="0EA033AA" w14:textId="3B89BAE0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индивидуальные особенности других людей.</w:t>
      </w:r>
    </w:p>
    <w:p w14:paraId="32EAB1E9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мяч.</w:t>
      </w:r>
    </w:p>
    <w:p w14:paraId="6169895F" w14:textId="2DD30455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 xml:space="preserve">Дети встают в круг. Ведущий, Садовник, бросает мяч и говорит: </w:t>
      </w:r>
      <w:proofErr w:type="gramStart"/>
      <w:r w:rsidRPr="00FE098F">
        <w:rPr>
          <w:rFonts w:ascii="Times New Roman" w:hAnsi="Times New Roman" w:cs="Times New Roman"/>
          <w:sz w:val="28"/>
          <w:szCs w:val="28"/>
        </w:rPr>
        <w:t>« Я</w:t>
      </w:r>
      <w:proofErr w:type="gramEnd"/>
      <w:r w:rsidRPr="00FE098F">
        <w:rPr>
          <w:rFonts w:ascii="Times New Roman" w:hAnsi="Times New Roman" w:cs="Times New Roman"/>
          <w:sz w:val="28"/>
          <w:szCs w:val="28"/>
        </w:rPr>
        <w:t xml:space="preserve"> садовником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родился, не на шутку рассердился, все цветы мне надоели, кроме Даши». Дальше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Садовник рисует словесный портрет (имя, возраст, цвет глаз), Садовником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становится Даша.</w:t>
      </w:r>
    </w:p>
    <w:p w14:paraId="188142FD" w14:textId="135A0C5F" w:rsidR="00CF007B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то как на свет появился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тарший дошкольный возраст)</w:t>
      </w:r>
    </w:p>
    <w:p w14:paraId="31F39A3C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закрепить представление детей о том, как появляются на свет живые</w:t>
      </w:r>
    </w:p>
    <w:p w14:paraId="252B3874" w14:textId="009943AD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существа.</w:t>
      </w:r>
    </w:p>
    <w:p w14:paraId="0621703E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три большие картинки с изображением яйца, икринки, бутылочки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с молоком и соской; мелкие картинки с изображением людей, животных, птиц,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земноводных, насекомых.</w:t>
      </w:r>
    </w:p>
    <w:p w14:paraId="4683BE1A" w14:textId="12C5E8F1" w:rsidR="00FE098F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Перед детьми лежат перевёрнутые изображением вниз картинки с животными,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насекомыми, земноводными, людьми. Дети выбирают любую картинку,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lastRenderedPageBreak/>
        <w:t>сообщают, каким образом это существо появилось на свет. Затем совмещают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маленькую картинку с большой – с изображением яйца, икринки, бутылочки с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соской (для млекопитающих).</w:t>
      </w:r>
    </w:p>
    <w:p w14:paraId="1C2D9E02" w14:textId="2BF9A48A" w:rsidR="00FE098F" w:rsidRDefault="00FE098F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12C08B" wp14:editId="61718F27">
                <wp:simplePos x="0" y="0"/>
                <wp:positionH relativeFrom="column">
                  <wp:posOffset>272414</wp:posOffset>
                </wp:positionH>
                <wp:positionV relativeFrom="paragraph">
                  <wp:posOffset>-635</wp:posOffset>
                </wp:positionV>
                <wp:extent cx="4429125" cy="8572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C0A0C3" w14:textId="77777777" w:rsidR="00FE098F" w:rsidRPr="00FE098F" w:rsidRDefault="00FE098F" w:rsidP="00FE09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игиена и э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C08B" id="Поле 10" o:spid="_x0000_s1029" type="#_x0000_t202" style="position:absolute;left:0;text-align:left;margin-left:21.45pt;margin-top:-.05pt;width:348.7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" filled="f" stroked="f">
                <v:textbox>
                  <w:txbxContent>
                    <w:p w14:paraId="66C0A0C3" w14:textId="77777777" w:rsidR="00FE098F" w:rsidRPr="00FE098F" w:rsidRDefault="00FE098F" w:rsidP="00FE09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игиена и э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8DB245" wp14:editId="42FCD8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03334" w14:textId="77777777" w:rsidR="00FE098F" w:rsidRPr="005919CA" w:rsidRDefault="00FE098F" w:rsidP="005919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B245" id="Поле 6" o:spid="_x0000_s1030" type="#_x0000_t202" style="position:absolute;left:0;text-align:left;margin-left:0;margin-top:0;width:2in;height:2in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V2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L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CTfzV2EgIAADcE&#10;AAAOAAAAAAAAAAAAAAAAAC4CAABkcnMvZTJvRG9jLnhtbFBLAQItABQABgAIAAAAIQBLiSbN1gAA&#10;AAUBAAAPAAAAAAAAAAAAAAAAAGwEAABkcnMvZG93bnJldi54bWxQSwUGAAAAAAQABADzAAAAbwUA&#10;AAAA&#10;" filled="f" stroked="f">
                <v:textbox style="mso-fit-shape-to-text:t">
                  <w:txbxContent>
                    <w:p w14:paraId="7DE03334" w14:textId="77777777" w:rsidR="00FE098F" w:rsidRPr="005919CA" w:rsidRDefault="00FE098F" w:rsidP="005919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9FD7A" w14:textId="77777777" w:rsidR="00AF66CE" w:rsidRPr="00AF66CE" w:rsidRDefault="00AF66CE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2"/>
          <w:szCs w:val="52"/>
        </w:rPr>
      </w:pPr>
    </w:p>
    <w:p w14:paraId="0BA691AE" w14:textId="1CEE05C4" w:rsidR="00B17C36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авила гигиены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младший дошкольный возраст)</w:t>
      </w:r>
    </w:p>
    <w:p w14:paraId="06DD9F78" w14:textId="725FFEE0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С помощью считалочки выбирается водящий, он выходит из группы. Воспитатель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с детьми договаривается, кто и что будет изображать. Затем водящего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приглашают, дети по очереди показывают навыки гигиены при помощи жестов,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мимики. Ведущий должен отгадать, что показывают дети: умывание, чистку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зубов, причёсывание, купание, обтирание.</w:t>
      </w:r>
    </w:p>
    <w:p w14:paraId="24BF634B" w14:textId="67C1CCEF" w:rsidR="00CF007B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>Эстафета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редний дошкольный возраст)</w:t>
      </w:r>
    </w:p>
    <w:p w14:paraId="06B654C6" w14:textId="10DFECE1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формировать представления о предметах личной гигиены.</w:t>
      </w:r>
    </w:p>
    <w:p w14:paraId="1BDEF624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разные игрушки, музыкальные инструменты, одежда, предметы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гигиены.</w:t>
      </w:r>
    </w:p>
    <w:p w14:paraId="53957E1F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На столах лежат разные предметы. Дети делятся на две команды. Каждый</w:t>
      </w:r>
    </w:p>
    <w:p w14:paraId="29144A33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участник подбегает к столу, выбирает предмет, необходимый для умывания,</w:t>
      </w:r>
    </w:p>
    <w:p w14:paraId="0A6F3F54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кладёт его на поднос, возвращается к своей команде и передаёт эстафету</w:t>
      </w:r>
    </w:p>
    <w:p w14:paraId="064232E6" w14:textId="798F3778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следующему игроку.</w:t>
      </w:r>
    </w:p>
    <w:p w14:paraId="14B4CBB7" w14:textId="064FFE98" w:rsidR="00CF007B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вным кругом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редний дошкольный возраст)</w:t>
      </w:r>
    </w:p>
    <w:p w14:paraId="2116CD50" w14:textId="45E6B468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bCs/>
          <w:i/>
          <w:sz w:val="28"/>
          <w:szCs w:val="28"/>
        </w:rPr>
        <w:t>Цели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уточнить знание детей о предметах личной гигиены; развивать творчество,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воображение.</w:t>
      </w:r>
    </w:p>
    <w:p w14:paraId="02CF3408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FE098F">
        <w:rPr>
          <w:rFonts w:ascii="Times New Roman" w:hAnsi="Times New Roman" w:cs="Times New Roman"/>
          <w:sz w:val="28"/>
          <w:szCs w:val="28"/>
        </w:rPr>
        <w:t xml:space="preserve"> шапочки – маски с изображением мыла, зубной щётки, шампуня,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 xml:space="preserve">мочалки, </w:t>
      </w:r>
      <w:proofErr w:type="gramStart"/>
      <w:r w:rsidRPr="00FE098F">
        <w:rPr>
          <w:rFonts w:ascii="Times New Roman" w:hAnsi="Times New Roman" w:cs="Times New Roman"/>
          <w:sz w:val="28"/>
          <w:szCs w:val="28"/>
        </w:rPr>
        <w:t>полотенца ,зеркала</w:t>
      </w:r>
      <w:proofErr w:type="gramEnd"/>
      <w:r w:rsidRPr="00FE098F">
        <w:rPr>
          <w:rFonts w:ascii="Times New Roman" w:hAnsi="Times New Roman" w:cs="Times New Roman"/>
          <w:sz w:val="28"/>
          <w:szCs w:val="28"/>
        </w:rPr>
        <w:t>, расчёски.</w:t>
      </w:r>
    </w:p>
    <w:p w14:paraId="620BD2B3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Дети, взявшись за руки, встают в круг. В середине круга стоит ребёнок,</w:t>
      </w:r>
    </w:p>
    <w:p w14:paraId="3F26CEB0" w14:textId="3EA3D38C" w:rsidR="00CF007B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исполняющий роль мыла (у него шапочка – маска с изображением мыла), дети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двигаются хороводным шагом вокруг него и поют.</w:t>
      </w:r>
    </w:p>
    <w:p w14:paraId="4ED3FE65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Ровным кругом друг за другом</w:t>
      </w:r>
    </w:p>
    <w:p w14:paraId="35D334F8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Будем весело шагать,</w:t>
      </w:r>
    </w:p>
    <w:p w14:paraId="02A3E47D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Что нам мыло здесь покажет,</w:t>
      </w:r>
    </w:p>
    <w:p w14:paraId="506B138F" w14:textId="2DF76C90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То и будем выполнять.</w:t>
      </w:r>
    </w:p>
    <w:p w14:paraId="6A619724" w14:textId="080CADD4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Мыло показывает, как надо намыливать руки. Дети повторяют движения. Затем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соответствующее движение показывают полотенце, расчёска, мочалка, шампунь.</w:t>
      </w:r>
    </w:p>
    <w:p w14:paraId="643B85BA" w14:textId="69754580" w:rsidR="00CF007B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ылесос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редний дошкольный возраст)</w:t>
      </w:r>
    </w:p>
    <w:p w14:paraId="67D93B4F" w14:textId="52F83523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развивать ловкость, быстроту реакции, координацию движений.</w:t>
      </w:r>
    </w:p>
    <w:p w14:paraId="13C52DED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4 совка для мусора, 20 маленьких мячей, 4 корзины для мусора.</w:t>
      </w:r>
    </w:p>
    <w:p w14:paraId="0E7FA9FA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Ведущий разбрасывает по полу маленькие мячи, четверо детей собирают их</w:t>
      </w:r>
    </w:p>
    <w:p w14:paraId="29A4D03A" w14:textId="171B604D" w:rsidR="00B17C36" w:rsidRPr="00AF66CE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совком без помощи рук. Пойманные мячи кладут в корзины.</w:t>
      </w:r>
    </w:p>
    <w:p w14:paraId="3481ADCD" w14:textId="104A229F" w:rsidR="00CF007B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>Как нужно ухаживать за собой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тарший дошкольный возраст)</w:t>
      </w:r>
    </w:p>
    <w:p w14:paraId="78990AF5" w14:textId="071EED88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формировать навыки контроля за выполнением правил личной гигиены.</w:t>
      </w:r>
    </w:p>
    <w:p w14:paraId="22466366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волчок, фишки, карточки с вопросами.</w:t>
      </w:r>
    </w:p>
    <w:p w14:paraId="5BE2D97D" w14:textId="488B1D9F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lastRenderedPageBreak/>
        <w:t>Ведущий крутит волчок, который определяет карточку с вопросом. За правильный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ответ ребёнок получает фишку. Выигрывает тот, у кого окажется больше фишек.</w:t>
      </w:r>
    </w:p>
    <w:p w14:paraId="28BE671B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</w:p>
    <w:p w14:paraId="2B863BD2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1. Назови предметы, которые тебе понадобятся для умывания (мыло,</w:t>
      </w:r>
    </w:p>
    <w:p w14:paraId="57B1A5EE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полотенце).</w:t>
      </w:r>
    </w:p>
    <w:p w14:paraId="55376F9B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2. Назови предметы, которые потребуются для того, чтобы принять душ</w:t>
      </w:r>
    </w:p>
    <w:p w14:paraId="4AC16679" w14:textId="77777777" w:rsidR="00961187" w:rsidRPr="00FE098F" w:rsidRDefault="00B17C36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Ш</w:t>
      </w:r>
      <w:r w:rsidR="00961187" w:rsidRPr="00FE098F">
        <w:rPr>
          <w:rFonts w:ascii="Times New Roman" w:hAnsi="Times New Roman" w:cs="Times New Roman"/>
          <w:sz w:val="28"/>
          <w:szCs w:val="28"/>
        </w:rPr>
        <w:t>ампунь, мыло, гель для душа).</w:t>
      </w:r>
    </w:p>
    <w:p w14:paraId="78850FA3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3. Как часто нужно мыться? (Каждый день).</w:t>
      </w:r>
    </w:p>
    <w:p w14:paraId="23B5DEB2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4. Как часто нужно чистить зубы? (Утром и вечером).</w:t>
      </w:r>
    </w:p>
    <w:p w14:paraId="132D1D85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5. Как часто нужно подстригать ногти? (Не реже 1 раза в 10 дней).</w:t>
      </w:r>
    </w:p>
    <w:p w14:paraId="44D23C66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6. Как часто нужно мыть уши? (Каждый день).</w:t>
      </w:r>
    </w:p>
    <w:p w14:paraId="27883991" w14:textId="1BFC44D7" w:rsidR="00CF007B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7. Как часто нужно менять нижнее бельё? (Каждый день).</w:t>
      </w:r>
    </w:p>
    <w:p w14:paraId="3BA69F25" w14:textId="37E9AB0C" w:rsidR="00CF007B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тобы кожа была здоровой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тарший дошкольный возраст)</w:t>
      </w:r>
    </w:p>
    <w:p w14:paraId="22A18A5F" w14:textId="18542323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формировать навыки контроля за выполнением правил личной гигиены</w:t>
      </w:r>
    </w:p>
    <w:p w14:paraId="2A4611FE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картинки, помеченные красным ободком с неправильными</w:t>
      </w:r>
    </w:p>
    <w:p w14:paraId="5D2CFF95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действиями детей.</w:t>
      </w:r>
    </w:p>
    <w:p w14:paraId="559139F9" w14:textId="6ED4B088" w:rsidR="00CF007B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Дети рассматривают картинки, находят, что неправильно. За правильный ответ</w:t>
      </w:r>
      <w:r w:rsidR="00CF007B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ребёнок получает фишку. Выигрывает тот, у которого окажется больше фишек.</w:t>
      </w:r>
    </w:p>
    <w:p w14:paraId="3F69F780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sz w:val="28"/>
          <w:szCs w:val="28"/>
        </w:rPr>
        <w:t>Картинки</w:t>
      </w:r>
    </w:p>
    <w:p w14:paraId="5F48AE82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Ребёнок облизывает ссадины, порезы.</w:t>
      </w:r>
    </w:p>
    <w:p w14:paraId="025B963C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Мальчик в грязном белье.</w:t>
      </w:r>
    </w:p>
    <w:p w14:paraId="0B0AEBF0" w14:textId="708541CC" w:rsidR="00961187" w:rsidRPr="00FE098F" w:rsidRDefault="00961187" w:rsidP="00AF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Девочка надевает чужую обувь.</w:t>
      </w:r>
    </w:p>
    <w:p w14:paraId="43B480DB" w14:textId="433A1AA2" w:rsidR="00473A69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Хвастунишка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тарший дошкольный возраст)</w:t>
      </w:r>
    </w:p>
    <w:p w14:paraId="7EC01D3C" w14:textId="77777777" w:rsidR="00961187" w:rsidRPr="00473A69" w:rsidRDefault="00961187" w:rsidP="00AF66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E098F">
        <w:rPr>
          <w:rFonts w:ascii="Times New Roman" w:hAnsi="Times New Roman" w:cs="Times New Roman"/>
          <w:sz w:val="28"/>
          <w:szCs w:val="28"/>
        </w:rPr>
        <w:t>формировать навыки контроля за выполнением правил личной гигиены.</w:t>
      </w:r>
    </w:p>
    <w:p w14:paraId="2B2E722C" w14:textId="77777777" w:rsidR="00961187" w:rsidRPr="00FE098F" w:rsidRDefault="00961187" w:rsidP="00AF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Расскажи о своей коже. Покажи на своё личико, свои руки, ноги и продолжи:</w:t>
      </w:r>
    </w:p>
    <w:p w14:paraId="0F936E25" w14:textId="45B93742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«Моя кожа чистая, нежная, упругая, она помогает мне…»</w:t>
      </w:r>
    </w:p>
    <w:p w14:paraId="4A43F552" w14:textId="6D89BF55" w:rsidR="00473A69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пределения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тарший дошкольный возраст)</w:t>
      </w:r>
    </w:p>
    <w:p w14:paraId="73EBCF36" w14:textId="587E1058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A69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научить ребёнка давать определения.</w:t>
      </w:r>
    </w:p>
    <w:p w14:paraId="387937F0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О каких предметах идёт речь? Продолжить определения.</w:t>
      </w:r>
    </w:p>
    <w:p w14:paraId="1D63CCA1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Средство для мытья волос – это…</w:t>
      </w:r>
    </w:p>
    <w:p w14:paraId="18ADF92F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Однородная масса для чистки зубов – это…</w:t>
      </w:r>
    </w:p>
    <w:p w14:paraId="653D387E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Кусок ткани для вытирания лица и тела – это…</w:t>
      </w:r>
    </w:p>
    <w:p w14:paraId="274B6C5E" w14:textId="7745F288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Средства для мытья рук и тела – это…</w:t>
      </w:r>
    </w:p>
    <w:p w14:paraId="0CA3860A" w14:textId="51764131" w:rsidR="00473A69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ы: </w:t>
      </w:r>
      <w:r w:rsidRPr="00FE098F">
        <w:rPr>
          <w:rFonts w:ascii="Times New Roman" w:hAnsi="Times New Roman" w:cs="Times New Roman"/>
          <w:sz w:val="28"/>
          <w:szCs w:val="28"/>
        </w:rPr>
        <w:t>шампунь, зубная паста, полотенце, мыло.</w:t>
      </w:r>
    </w:p>
    <w:p w14:paraId="2B967B6A" w14:textId="40AFE352" w:rsidR="00473A69" w:rsidRPr="00F53252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к беречь зубы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тарший дошкольный возраст)</w:t>
      </w:r>
    </w:p>
    <w:p w14:paraId="4C65A9AA" w14:textId="36B0978F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A69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рассказать, что полезно, что вредно для зубов.</w:t>
      </w:r>
    </w:p>
    <w:p w14:paraId="732AB00D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два плоскостных зуба – здоровый и больной; предметные</w:t>
      </w:r>
    </w:p>
    <w:p w14:paraId="47B0E5FF" w14:textId="77777777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картинки с продуктами питания.</w:t>
      </w:r>
    </w:p>
    <w:p w14:paraId="68744A77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На игровом поле представлены картинки полезных и вредных для зубов</w:t>
      </w:r>
    </w:p>
    <w:p w14:paraId="5059A779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продуктов питания. Дети по очереди кладут изображение больного или</w:t>
      </w:r>
    </w:p>
    <w:p w14:paraId="1A7AAA8C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здорового зуба рядом с картинкой с изображением продуктов питания,</w:t>
      </w:r>
    </w:p>
    <w:p w14:paraId="6EED6B50" w14:textId="77777777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объясняют свой выбор.</w:t>
      </w:r>
    </w:p>
    <w:p w14:paraId="253ACD95" w14:textId="77777777" w:rsidR="00961187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D87CC" w14:textId="77777777" w:rsidR="00FE098F" w:rsidRPr="00FE098F" w:rsidRDefault="00FE098F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F7F91" w14:textId="77777777" w:rsidR="00961187" w:rsidRDefault="00FE098F" w:rsidP="00961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lastRenderedPageBreak/>
        <w:t xml:space="preserve">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ACC17" wp14:editId="2E4478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6F3477" w14:textId="77777777" w:rsidR="00FE098F" w:rsidRPr="00FE098F" w:rsidRDefault="00FE098F" w:rsidP="00FE09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098F">
                              <w:rPr>
                                <w:rFonts w:ascii="Calibri" w:hAnsi="Calibri" w:cs="Calibr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 и опасные предм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ACC17" id="Поле 11" o:spid="_x0000_s1031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" filled="f" stroked="f">
                <v:textbox style="mso-fit-shape-to-text:t">
                  <w:txbxContent>
                    <w:p w14:paraId="6F6F3477" w14:textId="77777777" w:rsidR="00FE098F" w:rsidRPr="00FE098F" w:rsidRDefault="00FE098F" w:rsidP="00FE09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098F">
                        <w:rPr>
                          <w:rFonts w:ascii="Calibri" w:hAnsi="Calibri" w:cs="Calibr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 и опасные предме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DAB14" w14:textId="77777777" w:rsidR="00FE098F" w:rsidRDefault="00FE098F" w:rsidP="00961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72"/>
          <w:szCs w:val="72"/>
        </w:rPr>
      </w:pPr>
    </w:p>
    <w:p w14:paraId="21296DAB" w14:textId="1094B361" w:rsidR="00473A69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>Найди опасные предметы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младший дошкольный возраст)</w:t>
      </w:r>
    </w:p>
    <w:p w14:paraId="4D60EF85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A69">
        <w:rPr>
          <w:rFonts w:ascii="Times New Roman" w:hAnsi="Times New Roman" w:cs="Times New Roman"/>
          <w:b/>
          <w:bCs/>
          <w:i/>
          <w:sz w:val="28"/>
          <w:szCs w:val="28"/>
        </w:rPr>
        <w:t>Цели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помочь детям запомнить предметы, опасные для жизни и здоровья;</w:t>
      </w:r>
    </w:p>
    <w:p w14:paraId="1AD19636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помочь самостоятельно сделать выводы о последствиях неосторожного</w:t>
      </w:r>
    </w:p>
    <w:p w14:paraId="40A49A7F" w14:textId="33B25CE4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обращения с ним.</w:t>
      </w:r>
    </w:p>
    <w:p w14:paraId="05C7D614" w14:textId="77777777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нож, ножницы, иголка, утюг.</w:t>
      </w:r>
    </w:p>
    <w:p w14:paraId="5E6C6BDF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В квартире остаются Андрюша и Наташа. Их родители ушли на работу. Давайте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расскажем малышам, какими предметами нельзя им пользоваться, чтобы не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случилось беды. Дети повторяют правила безопасности:</w:t>
      </w:r>
    </w:p>
    <w:p w14:paraId="0073231B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- все острые, колющие, режущие предметы обязательно надо класть на место;</w:t>
      </w:r>
    </w:p>
    <w:p w14:paraId="5C167529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- нельзя включать электроприборы, они могут ударить током или стать причиной</w:t>
      </w:r>
    </w:p>
    <w:p w14:paraId="64998221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пожара;</w:t>
      </w:r>
    </w:p>
    <w:p w14:paraId="7022284B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- ни в коем случае нельзя пробовать лекарства – это яд;</w:t>
      </w:r>
    </w:p>
    <w:p w14:paraId="6970AC32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- нельзя трогать стиральные порошки, средство для мытья посуды, соду, хлорку;</w:t>
      </w:r>
    </w:p>
    <w:p w14:paraId="4646D5C1" w14:textId="5CA269B3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- опасно одному выходить на балкон.</w:t>
      </w:r>
    </w:p>
    <w:p w14:paraId="1193E3A4" w14:textId="5DBDCDD2" w:rsidR="00473A69" w:rsidRPr="00F53252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тгадай загадку по картинке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младший дошкольный возраст)</w:t>
      </w:r>
    </w:p>
    <w:p w14:paraId="5B7E523C" w14:textId="558DCA4E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A69">
        <w:rPr>
          <w:rFonts w:ascii="Times New Roman" w:hAnsi="Times New Roman" w:cs="Times New Roman"/>
          <w:b/>
          <w:bCs/>
          <w:i/>
          <w:sz w:val="28"/>
          <w:szCs w:val="28"/>
        </w:rPr>
        <w:t>Цели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помочь детям запомнить основную группу опасных предметов, развивать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внимание.</w:t>
      </w:r>
    </w:p>
    <w:p w14:paraId="1825BA37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картинки с изображением опасных предметов.</w:t>
      </w:r>
    </w:p>
    <w:p w14:paraId="258A78FE" w14:textId="3B96E415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Взрослый загадывает загадку, а дети отгадывают и находят соответствующую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картинку. Взрослый просит подумать и сказать, чем эти предметы опасны? Дети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рассказывают, какую опасность таит каждый предмет.</w:t>
      </w:r>
    </w:p>
    <w:p w14:paraId="470CAAAC" w14:textId="26B8D9FD" w:rsidR="00961187" w:rsidRPr="00AF66CE" w:rsidRDefault="00961187" w:rsidP="00AF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3A69">
        <w:rPr>
          <w:rFonts w:ascii="Times New Roman" w:hAnsi="Times New Roman" w:cs="Times New Roman"/>
          <w:b/>
          <w:i/>
          <w:sz w:val="28"/>
          <w:szCs w:val="28"/>
        </w:rPr>
        <w:t>Загадки</w:t>
      </w:r>
    </w:p>
    <w:p w14:paraId="4BFC701C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 xml:space="preserve">1. На столе, в </w:t>
      </w:r>
      <w:proofErr w:type="gramStart"/>
      <w:r w:rsidRPr="00FE098F">
        <w:rPr>
          <w:rFonts w:ascii="Times New Roman" w:hAnsi="Times New Roman" w:cs="Times New Roman"/>
          <w:sz w:val="28"/>
          <w:szCs w:val="28"/>
        </w:rPr>
        <w:t xml:space="preserve">колпаке, </w:t>
      </w:r>
      <w:r w:rsidR="00473A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73A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E098F">
        <w:rPr>
          <w:rFonts w:ascii="Times New Roman" w:hAnsi="Times New Roman" w:cs="Times New Roman"/>
          <w:sz w:val="28"/>
          <w:szCs w:val="28"/>
        </w:rPr>
        <w:t>4. Режет хлеб,</w:t>
      </w:r>
    </w:p>
    <w:p w14:paraId="2E65C408" w14:textId="77777777" w:rsidR="00961187" w:rsidRPr="00FE098F" w:rsidRDefault="00473A69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1187" w:rsidRPr="00FE098F">
        <w:rPr>
          <w:rFonts w:ascii="Times New Roman" w:hAnsi="Times New Roman" w:cs="Times New Roman"/>
          <w:sz w:val="28"/>
          <w:szCs w:val="28"/>
        </w:rPr>
        <w:t xml:space="preserve">Да в стеклянном </w:t>
      </w:r>
      <w:proofErr w:type="gramStart"/>
      <w:r w:rsidR="00961187" w:rsidRPr="00FE098F">
        <w:rPr>
          <w:rFonts w:ascii="Times New Roman" w:hAnsi="Times New Roman" w:cs="Times New Roman"/>
          <w:sz w:val="28"/>
          <w:szCs w:val="28"/>
        </w:rPr>
        <w:t xml:space="preserve">пузырь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61187" w:rsidRPr="00FE098F">
        <w:rPr>
          <w:rFonts w:ascii="Times New Roman" w:hAnsi="Times New Roman" w:cs="Times New Roman"/>
          <w:sz w:val="28"/>
          <w:szCs w:val="28"/>
        </w:rPr>
        <w:t>Намажет</w:t>
      </w:r>
      <w:proofErr w:type="gramEnd"/>
      <w:r w:rsidR="00961187" w:rsidRPr="00FE098F">
        <w:rPr>
          <w:rFonts w:ascii="Times New Roman" w:hAnsi="Times New Roman" w:cs="Times New Roman"/>
          <w:sz w:val="28"/>
          <w:szCs w:val="28"/>
        </w:rPr>
        <w:t xml:space="preserve"> масло.</w:t>
      </w:r>
    </w:p>
    <w:p w14:paraId="111E22ED" w14:textId="77777777" w:rsidR="00961187" w:rsidRPr="00FE098F" w:rsidRDefault="00473A69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1187" w:rsidRPr="00FE098F">
        <w:rPr>
          <w:rFonts w:ascii="Times New Roman" w:hAnsi="Times New Roman" w:cs="Times New Roman"/>
          <w:sz w:val="28"/>
          <w:szCs w:val="28"/>
        </w:rPr>
        <w:t xml:space="preserve">Поселился </w:t>
      </w:r>
      <w:proofErr w:type="gramStart"/>
      <w:r w:rsidR="00961187" w:rsidRPr="00FE098F">
        <w:rPr>
          <w:rFonts w:ascii="Times New Roman" w:hAnsi="Times New Roman" w:cs="Times New Roman"/>
          <w:sz w:val="28"/>
          <w:szCs w:val="28"/>
        </w:rPr>
        <w:t>дружок</w:t>
      </w:r>
      <w:proofErr w:type="gramEnd"/>
      <w:r w:rsidR="00961187" w:rsidRPr="00FE0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61187" w:rsidRPr="00FE098F">
        <w:rPr>
          <w:rFonts w:ascii="Times New Roman" w:hAnsi="Times New Roman" w:cs="Times New Roman"/>
          <w:sz w:val="28"/>
          <w:szCs w:val="28"/>
        </w:rPr>
        <w:t>Но помни:</w:t>
      </w:r>
    </w:p>
    <w:p w14:paraId="4C2EA488" w14:textId="77777777" w:rsidR="00961187" w:rsidRPr="00FE098F" w:rsidRDefault="00473A69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1187" w:rsidRPr="00FE098F">
        <w:rPr>
          <w:rFonts w:ascii="Times New Roman" w:hAnsi="Times New Roman" w:cs="Times New Roman"/>
          <w:sz w:val="28"/>
          <w:szCs w:val="28"/>
        </w:rPr>
        <w:t xml:space="preserve">Развесёлый огонёк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61187" w:rsidRPr="00FE098F">
        <w:rPr>
          <w:rFonts w:ascii="Times New Roman" w:hAnsi="Times New Roman" w:cs="Times New Roman"/>
          <w:sz w:val="28"/>
          <w:szCs w:val="28"/>
        </w:rPr>
        <w:t>Есть с него опасно!</w:t>
      </w:r>
    </w:p>
    <w:p w14:paraId="346AC55B" w14:textId="77777777" w:rsidR="00961187" w:rsidRPr="00FE098F" w:rsidRDefault="00473A69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61187" w:rsidRPr="00FE098F">
        <w:rPr>
          <w:rFonts w:ascii="Times New Roman" w:hAnsi="Times New Roman" w:cs="Times New Roman"/>
          <w:sz w:val="28"/>
          <w:szCs w:val="28"/>
        </w:rPr>
        <w:t xml:space="preserve">(Настольная </w:t>
      </w:r>
      <w:proofErr w:type="gramStart"/>
      <w:r w:rsidR="00961187" w:rsidRPr="00FE098F">
        <w:rPr>
          <w:rFonts w:ascii="Times New Roman" w:hAnsi="Times New Roman" w:cs="Times New Roman"/>
          <w:sz w:val="28"/>
          <w:szCs w:val="28"/>
        </w:rPr>
        <w:t>лампа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61187" w:rsidRPr="00FE098F">
        <w:rPr>
          <w:rFonts w:ascii="Times New Roman" w:hAnsi="Times New Roman" w:cs="Times New Roman"/>
          <w:sz w:val="28"/>
          <w:szCs w:val="28"/>
        </w:rPr>
        <w:t xml:space="preserve"> (Нож)</w:t>
      </w:r>
    </w:p>
    <w:p w14:paraId="7F2206A0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 xml:space="preserve">2. Из горячего колодца </w:t>
      </w:r>
      <w:r w:rsidR="00473A6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E098F">
        <w:rPr>
          <w:rFonts w:ascii="Times New Roman" w:hAnsi="Times New Roman" w:cs="Times New Roman"/>
          <w:sz w:val="28"/>
          <w:szCs w:val="28"/>
        </w:rPr>
        <w:t>5. Два конца, два кольца,</w:t>
      </w:r>
    </w:p>
    <w:p w14:paraId="57652EC5" w14:textId="77777777" w:rsidR="00961187" w:rsidRPr="00FE098F" w:rsidRDefault="00473A69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1187" w:rsidRPr="00FE098F">
        <w:rPr>
          <w:rFonts w:ascii="Times New Roman" w:hAnsi="Times New Roman" w:cs="Times New Roman"/>
          <w:sz w:val="28"/>
          <w:szCs w:val="28"/>
        </w:rPr>
        <w:t>Через нос водица льёт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61187" w:rsidRPr="00FE098F">
        <w:rPr>
          <w:rFonts w:ascii="Times New Roman" w:hAnsi="Times New Roman" w:cs="Times New Roman"/>
          <w:sz w:val="28"/>
          <w:szCs w:val="28"/>
        </w:rPr>
        <w:t xml:space="preserve"> Посередине – гвоздик.</w:t>
      </w:r>
    </w:p>
    <w:p w14:paraId="5FC02524" w14:textId="77777777" w:rsidR="00961187" w:rsidRPr="00FE098F" w:rsidRDefault="00473A69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61187" w:rsidRPr="00FE098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61187" w:rsidRPr="00FE098F">
        <w:rPr>
          <w:rFonts w:ascii="Times New Roman" w:hAnsi="Times New Roman" w:cs="Times New Roman"/>
          <w:sz w:val="28"/>
          <w:szCs w:val="28"/>
        </w:rPr>
        <w:t>Чайник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61187" w:rsidRPr="00FE098F">
        <w:rPr>
          <w:rFonts w:ascii="Times New Roman" w:hAnsi="Times New Roman" w:cs="Times New Roman"/>
          <w:sz w:val="28"/>
          <w:szCs w:val="28"/>
        </w:rPr>
        <w:t xml:space="preserve"> (Ножницы)</w:t>
      </w:r>
    </w:p>
    <w:p w14:paraId="695DAD4B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 xml:space="preserve">3. Гладит всё, чего </w:t>
      </w:r>
      <w:proofErr w:type="gramStart"/>
      <w:r w:rsidRPr="00FE098F">
        <w:rPr>
          <w:rFonts w:ascii="Times New Roman" w:hAnsi="Times New Roman" w:cs="Times New Roman"/>
          <w:sz w:val="28"/>
          <w:szCs w:val="28"/>
        </w:rPr>
        <w:t xml:space="preserve">касается, </w:t>
      </w:r>
      <w:r w:rsidR="00473A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73A6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E098F">
        <w:rPr>
          <w:rFonts w:ascii="Times New Roman" w:hAnsi="Times New Roman" w:cs="Times New Roman"/>
          <w:sz w:val="28"/>
          <w:szCs w:val="28"/>
        </w:rPr>
        <w:t>6. Всех на свете обшивает,</w:t>
      </w:r>
    </w:p>
    <w:p w14:paraId="49CE0092" w14:textId="77777777" w:rsidR="00961187" w:rsidRPr="00FE098F" w:rsidRDefault="00473A69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1187" w:rsidRPr="00FE098F">
        <w:rPr>
          <w:rFonts w:ascii="Times New Roman" w:hAnsi="Times New Roman" w:cs="Times New Roman"/>
          <w:sz w:val="28"/>
          <w:szCs w:val="28"/>
        </w:rPr>
        <w:t xml:space="preserve">А дотронешься – кусаетс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1187" w:rsidRPr="00FE098F">
        <w:rPr>
          <w:rFonts w:ascii="Times New Roman" w:hAnsi="Times New Roman" w:cs="Times New Roman"/>
          <w:sz w:val="28"/>
          <w:szCs w:val="28"/>
        </w:rPr>
        <w:t>Что сошьёт – не надевает.</w:t>
      </w:r>
    </w:p>
    <w:p w14:paraId="7EF8B135" w14:textId="77777777" w:rsidR="00961187" w:rsidRDefault="00473A69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961187" w:rsidRPr="00FE098F">
        <w:rPr>
          <w:rFonts w:ascii="Times New Roman" w:hAnsi="Times New Roman" w:cs="Times New Roman"/>
          <w:sz w:val="28"/>
          <w:szCs w:val="28"/>
        </w:rPr>
        <w:t>( Утюг</w:t>
      </w:r>
      <w:proofErr w:type="gramEnd"/>
      <w:r w:rsidR="00961187" w:rsidRPr="00FE09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61187" w:rsidRPr="00FE098F">
        <w:rPr>
          <w:rFonts w:ascii="Times New Roman" w:hAnsi="Times New Roman" w:cs="Times New Roman"/>
          <w:sz w:val="28"/>
          <w:szCs w:val="28"/>
        </w:rPr>
        <w:t xml:space="preserve"> (Иголка)</w:t>
      </w:r>
    </w:p>
    <w:p w14:paraId="25B34C18" w14:textId="77777777" w:rsidR="00FE098F" w:rsidRPr="00FE098F" w:rsidRDefault="00FE098F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B08B6" w14:textId="77777777" w:rsidR="00473A69" w:rsidRDefault="00473A69" w:rsidP="00961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72"/>
          <w:szCs w:val="72"/>
        </w:rPr>
      </w:pPr>
    </w:p>
    <w:p w14:paraId="0D0A1FB6" w14:textId="77777777" w:rsidR="00FE098F" w:rsidRDefault="00FE098F" w:rsidP="00961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72"/>
          <w:szCs w:val="7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0BBB9" wp14:editId="49BE522B">
                <wp:simplePos x="0" y="0"/>
                <wp:positionH relativeFrom="column">
                  <wp:posOffset>1586230</wp:posOffset>
                </wp:positionH>
                <wp:positionV relativeFrom="paragraph">
                  <wp:posOffset>-4445</wp:posOffset>
                </wp:positionV>
                <wp:extent cx="3305175" cy="1828800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DD001B" w14:textId="77777777" w:rsidR="00FE098F" w:rsidRPr="00FE098F" w:rsidRDefault="00FE098F" w:rsidP="00FE09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098F">
                              <w:rPr>
                                <w:rFonts w:ascii="Calibri" w:hAnsi="Calibri" w:cs="Calibr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 и у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0BBB9" id="Поле 12" o:spid="_x0000_s1032" type="#_x0000_t202" style="position:absolute;margin-left:124.9pt;margin-top:-.35pt;width:260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" filled="f" stroked="f">
                <v:textbox style="mso-fit-shape-to-text:t">
                  <w:txbxContent>
                    <w:p w14:paraId="67DD001B" w14:textId="77777777" w:rsidR="00FE098F" w:rsidRPr="00FE098F" w:rsidRDefault="00FE098F" w:rsidP="00FE09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098F">
                        <w:rPr>
                          <w:rFonts w:ascii="Calibri" w:hAnsi="Calibri" w:cs="Calibr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 и ул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6F4AAE" w14:textId="77777777" w:rsidR="00961187" w:rsidRPr="00FE098F" w:rsidRDefault="00961187" w:rsidP="00961187">
      <w:pPr>
        <w:rPr>
          <w:rFonts w:ascii="Times New Roman" w:hAnsi="Times New Roman" w:cs="Times New Roman"/>
          <w:sz w:val="28"/>
          <w:szCs w:val="28"/>
        </w:rPr>
      </w:pPr>
    </w:p>
    <w:p w14:paraId="0E051BAA" w14:textId="401497F6" w:rsidR="00473A69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>Наша улица, или Светофор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младший дошкольный возраст)</w:t>
      </w:r>
    </w:p>
    <w:p w14:paraId="750310B0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A69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FE098F">
        <w:rPr>
          <w:rFonts w:ascii="Times New Roman" w:hAnsi="Times New Roman" w:cs="Times New Roman"/>
          <w:sz w:val="28"/>
          <w:szCs w:val="28"/>
        </w:rPr>
        <w:t xml:space="preserve"> закрепить знания детей о сигналах светофора, понятиях: улица, </w:t>
      </w:r>
      <w:proofErr w:type="gramStart"/>
      <w:r w:rsidRPr="00FE098F">
        <w:rPr>
          <w:rFonts w:ascii="Times New Roman" w:hAnsi="Times New Roman" w:cs="Times New Roman"/>
          <w:sz w:val="28"/>
          <w:szCs w:val="28"/>
        </w:rPr>
        <w:t>дорога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  <w:r w:rsidR="00473A69" w:rsidRPr="00FE098F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тротуар</w:t>
      </w:r>
      <w:proofErr w:type="gramEnd"/>
      <w:r w:rsidRPr="00FE098F">
        <w:rPr>
          <w:rFonts w:ascii="Times New Roman" w:hAnsi="Times New Roman" w:cs="Times New Roman"/>
          <w:sz w:val="28"/>
          <w:szCs w:val="28"/>
        </w:rPr>
        <w:t>, деревья, дома; вспомнить ПДД.</w:t>
      </w:r>
    </w:p>
    <w:p w14:paraId="5F3FD035" w14:textId="71167C66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Детей учат не спешить, переходя дорогу, быть внимательным, знать и находить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место пешеходного перехода, понимать сигналы светофора, дорожные знаки.</w:t>
      </w:r>
    </w:p>
    <w:p w14:paraId="208C7550" w14:textId="06AF5290" w:rsidR="00473A69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втобус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младший дошкольный возраст)</w:t>
      </w:r>
    </w:p>
    <w:p w14:paraId="28FC2BA4" w14:textId="0EFF1B62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A69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FE098F">
        <w:rPr>
          <w:rFonts w:ascii="Times New Roman" w:hAnsi="Times New Roman" w:cs="Times New Roman"/>
          <w:sz w:val="28"/>
          <w:szCs w:val="28"/>
        </w:rPr>
        <w:t xml:space="preserve"> закрепить знание ПДД; отрабатывать навыки правильного общения, речь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социальное поведение.</w:t>
      </w:r>
    </w:p>
    <w:p w14:paraId="6D230D3D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A69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FE098F">
        <w:rPr>
          <w:rFonts w:ascii="Times New Roman" w:hAnsi="Times New Roman" w:cs="Times New Roman"/>
          <w:sz w:val="28"/>
          <w:szCs w:val="28"/>
        </w:rPr>
        <w:t xml:space="preserve"> маленькие стулья, руль.</w:t>
      </w:r>
    </w:p>
    <w:p w14:paraId="7E5FD8C1" w14:textId="6BCA3380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С помощью считалочки выбирают водителя. Моделирование ситуаций: женщина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с ребёнком, бабушка, слепой.</w:t>
      </w:r>
    </w:p>
    <w:p w14:paraId="560309F3" w14:textId="4726987B" w:rsidR="00473A69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ереход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младший дошкольный возраст)</w:t>
      </w:r>
    </w:p>
    <w:p w14:paraId="480501DB" w14:textId="2EB47E93" w:rsidR="00473A69" w:rsidRDefault="00473A69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A6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47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61187" w:rsidRPr="00FE098F">
        <w:rPr>
          <w:rFonts w:ascii="Times New Roman" w:hAnsi="Times New Roman" w:cs="Times New Roman"/>
          <w:sz w:val="28"/>
          <w:szCs w:val="28"/>
        </w:rPr>
        <w:t>акрепление ПДД.</w:t>
      </w:r>
    </w:p>
    <w:p w14:paraId="03250FD2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 xml:space="preserve"> На полу полосками обозначен переход, на светофоре красный</w:t>
      </w:r>
    </w:p>
    <w:p w14:paraId="0C706624" w14:textId="5D68A9B6" w:rsidR="00473A69" w:rsidRPr="00FE098F" w:rsidRDefault="00473A69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. Дети стоят у перехода</w:t>
      </w:r>
      <w:r w:rsidR="00961187" w:rsidRPr="00FE098F">
        <w:rPr>
          <w:rFonts w:ascii="Times New Roman" w:hAnsi="Times New Roman" w:cs="Times New Roman"/>
          <w:sz w:val="28"/>
          <w:szCs w:val="28"/>
        </w:rPr>
        <w:t>. На светофоре жёлтый свет. На зелёный сигнал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187" w:rsidRPr="00FE098F">
        <w:rPr>
          <w:rFonts w:ascii="Times New Roman" w:hAnsi="Times New Roman" w:cs="Times New Roman"/>
          <w:sz w:val="28"/>
          <w:szCs w:val="28"/>
        </w:rPr>
        <w:t>идут по переходу, сначала смотрят налево, потом направо.</w:t>
      </w:r>
    </w:p>
    <w:p w14:paraId="7B56F5CC" w14:textId="1343A2EE" w:rsidR="00473A69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>Нарисуй дорожный знак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тарший дошкольный возраст)</w:t>
      </w:r>
    </w:p>
    <w:p w14:paraId="43CC37BF" w14:textId="24CE48F3" w:rsidR="00961187" w:rsidRPr="00FE098F" w:rsidRDefault="00961187" w:rsidP="00AF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A69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закрепить дорожные знаки.</w:t>
      </w:r>
    </w:p>
    <w:p w14:paraId="0C837D72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Детям дают бумагу и карандаши. За две минуты дети должны нарисовать</w:t>
      </w:r>
    </w:p>
    <w:p w14:paraId="0AF480F8" w14:textId="18D14681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дорожные знаки.</w:t>
      </w:r>
    </w:p>
    <w:p w14:paraId="7EF1026F" w14:textId="2F8A8D7E" w:rsidR="00473A69" w:rsidRPr="00AF66CE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>Сигналы светофора</w:t>
      </w:r>
      <w:r w:rsidR="00961187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редний дошкольный возраст)</w:t>
      </w:r>
    </w:p>
    <w:p w14:paraId="7EF74C30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A69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развивать внимание.</w:t>
      </w:r>
    </w:p>
    <w:p w14:paraId="7032D4FB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Ведущий показывает вразбивку сигналы светофора, при зелёном свете дети</w:t>
      </w:r>
    </w:p>
    <w:p w14:paraId="47DD7FDF" w14:textId="7162F150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топают ногами, при жёлтом хлопают в ладоши, при красном не делают ничего.</w:t>
      </w:r>
    </w:p>
    <w:p w14:paraId="0C3059D9" w14:textId="7BD08265" w:rsidR="00473A69" w:rsidRPr="00AF66CE" w:rsidRDefault="00961187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3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ы </w:t>
      </w:r>
      <w:r w:rsidR="00B17C36" w:rsidRPr="00F53252">
        <w:rPr>
          <w:rFonts w:ascii="Times New Roman" w:hAnsi="Times New Roman" w:cs="Times New Roman"/>
          <w:b/>
          <w:color w:val="FF0000"/>
          <w:sz w:val="28"/>
          <w:szCs w:val="28"/>
        </w:rPr>
        <w:t>водители</w:t>
      </w: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тарший дошкольный возраст)</w:t>
      </w:r>
    </w:p>
    <w:p w14:paraId="35F38A3D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A6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sz w:val="28"/>
          <w:szCs w:val="28"/>
        </w:rPr>
        <w:t xml:space="preserve"> развивать внимание.</w:t>
      </w:r>
    </w:p>
    <w:p w14:paraId="5B0B06AC" w14:textId="77777777" w:rsidR="00961187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Воспитатель даёт задание, по сигналу менять направление: влево, вправо, прямо,</w:t>
      </w:r>
      <w:r w:rsidR="00473A69">
        <w:rPr>
          <w:rFonts w:ascii="Times New Roman" w:hAnsi="Times New Roman" w:cs="Times New Roman"/>
          <w:sz w:val="28"/>
          <w:szCs w:val="28"/>
        </w:rPr>
        <w:t xml:space="preserve"> тормозить.</w:t>
      </w:r>
    </w:p>
    <w:p w14:paraId="53A2F710" w14:textId="0927521C" w:rsidR="00FE098F" w:rsidRDefault="00FE098F" w:rsidP="00961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30AAC" wp14:editId="639D34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44060" w14:textId="77777777" w:rsidR="00FE098F" w:rsidRPr="00FE098F" w:rsidRDefault="00FE098F" w:rsidP="00FE09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098F">
                              <w:rPr>
                                <w:rFonts w:ascii="Calibri" w:hAnsi="Calibri" w:cs="Calibr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 учусь охранять свою жизнь и здоровье</w:t>
                            </w:r>
                          </w:p>
                          <w:p w14:paraId="2B766FE7" w14:textId="77777777" w:rsidR="00FE098F" w:rsidRPr="00FE098F" w:rsidRDefault="00FE098F" w:rsidP="00FE09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098F">
                              <w:rPr>
                                <w:rFonts w:ascii="Calibri" w:hAnsi="Calibri" w:cs="Calibr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старший дошкольный возрас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30AAC" id="Поле 13" o:spid="_x0000_s1033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" filled="f" stroked="f">
                <v:textbox style="mso-fit-shape-to-text:t">
                  <w:txbxContent>
                    <w:p w14:paraId="2D944060" w14:textId="77777777" w:rsidR="00FE098F" w:rsidRPr="00FE098F" w:rsidRDefault="00FE098F" w:rsidP="00FE09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098F">
                        <w:rPr>
                          <w:rFonts w:ascii="Calibri" w:hAnsi="Calibri" w:cs="Calibr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 учусь охранять свою жизнь и здоровье</w:t>
                      </w:r>
                    </w:p>
                    <w:p w14:paraId="2B766FE7" w14:textId="77777777" w:rsidR="00FE098F" w:rsidRPr="00FE098F" w:rsidRDefault="00FE098F" w:rsidP="00FE09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098F">
                        <w:rPr>
                          <w:rFonts w:ascii="Calibri" w:hAnsi="Calibri" w:cs="Calibr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старший дошкольный возраст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43EA0" w14:textId="2198F26C" w:rsidR="00473A69" w:rsidRPr="00AF66CE" w:rsidRDefault="00961187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пасно – н</w:t>
      </w:r>
      <w:r w:rsidR="00B17C36" w:rsidRPr="00F53252">
        <w:rPr>
          <w:rFonts w:ascii="Times New Roman" w:hAnsi="Times New Roman" w:cs="Times New Roman"/>
          <w:b/>
          <w:color w:val="FF0000"/>
          <w:sz w:val="28"/>
          <w:szCs w:val="28"/>
        </w:rPr>
        <w:t>е опасно</w:t>
      </w:r>
    </w:p>
    <w:p w14:paraId="26077D79" w14:textId="0398D27C" w:rsidR="00473A69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FE098F">
        <w:rPr>
          <w:rFonts w:ascii="Times New Roman" w:hAnsi="Times New Roman" w:cs="Times New Roman"/>
          <w:sz w:val="28"/>
          <w:szCs w:val="28"/>
        </w:rPr>
        <w:t>учить детей отличать опасные жизненные ситуации от неопасных; уметь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предвиде</w:t>
      </w:r>
      <w:r w:rsidR="00F53252">
        <w:rPr>
          <w:rFonts w:ascii="Times New Roman" w:hAnsi="Times New Roman" w:cs="Times New Roman"/>
          <w:sz w:val="28"/>
          <w:szCs w:val="28"/>
        </w:rPr>
        <w:t>ть результат возможного развития</w:t>
      </w:r>
      <w:r w:rsidRPr="00FE098F">
        <w:rPr>
          <w:rFonts w:ascii="Times New Roman" w:hAnsi="Times New Roman" w:cs="Times New Roman"/>
          <w:sz w:val="28"/>
          <w:szCs w:val="28"/>
        </w:rPr>
        <w:t xml:space="preserve"> ситуации; закреплять знание правил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безопасного поведения; воспитывать чувство взаимопомощи.</w:t>
      </w:r>
    </w:p>
    <w:p w14:paraId="08655CA2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набор дидактических картинок с изображением опасных и</w:t>
      </w:r>
    </w:p>
    <w:p w14:paraId="339F65E1" w14:textId="77777777" w:rsidR="009B28DA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неопасных для жизни и здоровья ситуаций; карточки разных цветов (красного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белого и жёлтого) в зависимости от вариантов игры.</w:t>
      </w:r>
    </w:p>
    <w:p w14:paraId="051436F8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 xml:space="preserve"> Содержание картинок:</w:t>
      </w:r>
    </w:p>
    <w:p w14:paraId="738D6D7B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ребёнок лазает по лестнице, читает книгу, прыгает с высоты, одет не по погоде,</w:t>
      </w:r>
      <w:r w:rsidR="009B28DA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кашляет на других и т. д.</w:t>
      </w:r>
    </w:p>
    <w:p w14:paraId="13ADFA07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Детей просят определить степень угрозы пред</w:t>
      </w:r>
      <w:r w:rsidR="00F53252">
        <w:rPr>
          <w:rFonts w:ascii="Times New Roman" w:hAnsi="Times New Roman" w:cs="Times New Roman"/>
          <w:sz w:val="28"/>
          <w:szCs w:val="28"/>
        </w:rPr>
        <w:t>по</w:t>
      </w:r>
      <w:r w:rsidRPr="00FE098F">
        <w:rPr>
          <w:rFonts w:ascii="Times New Roman" w:hAnsi="Times New Roman" w:cs="Times New Roman"/>
          <w:sz w:val="28"/>
          <w:szCs w:val="28"/>
        </w:rPr>
        <w:t>лагаемой (наглядной или</w:t>
      </w:r>
    </w:p>
    <w:p w14:paraId="145D9937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словесной) ситуации для жизни и здоровья, поднять определённую карточку, в</w:t>
      </w:r>
      <w:r w:rsidR="009B28DA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зависимости от опасности, правильно разложить дидактические картинки.</w:t>
      </w:r>
    </w:p>
    <w:p w14:paraId="4D3C994E" w14:textId="18CF89D5" w:rsidR="009B28DA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Внимательно прослушав рассказ воспитателя, дети поднимают красную карточку,</w:t>
      </w:r>
      <w:r w:rsidR="009B28DA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если есть опасность, жёлтую – если опасность может возникнуть при</w:t>
      </w:r>
      <w:r w:rsidR="009B28DA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определённом поведении, и белую – если опасности нет. Дети не должны мешать</w:t>
      </w:r>
      <w:r w:rsidR="009B28DA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друг другу, при необходимости дополнять ответы товарищей, не подсказывать и</w:t>
      </w:r>
      <w:r w:rsidR="009B28DA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не пользоваться подсказками.</w:t>
      </w:r>
    </w:p>
    <w:p w14:paraId="1DE94B35" w14:textId="6CE77F5A" w:rsidR="009B28DA" w:rsidRPr="00F53252" w:rsidRDefault="00B17C36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>Скорая помощь</w:t>
      </w:r>
    </w:p>
    <w:p w14:paraId="19F6E6A8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8DA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FE0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закрепить у детей знания и практические умения по оказанию первой</w:t>
      </w:r>
    </w:p>
    <w:p w14:paraId="5B0D8B6F" w14:textId="080D8AC6" w:rsidR="009B28DA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помощи.</w:t>
      </w:r>
    </w:p>
    <w:p w14:paraId="31AAFE29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FE098F">
        <w:rPr>
          <w:rFonts w:ascii="Times New Roman" w:hAnsi="Times New Roman" w:cs="Times New Roman"/>
          <w:sz w:val="28"/>
          <w:szCs w:val="28"/>
        </w:rPr>
        <w:t>картинки с изображением медицинских принадлежностей</w:t>
      </w:r>
    </w:p>
    <w:p w14:paraId="07E546C3" w14:textId="77777777" w:rsidR="00961187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(термометр, бинт, зелёнка).</w:t>
      </w:r>
    </w:p>
    <w:p w14:paraId="62477B88" w14:textId="0A9170C6" w:rsidR="009B28DA" w:rsidRPr="00FE098F" w:rsidRDefault="00961187" w:rsidP="0096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Воспитатель обыгрывает с детьми ситуацию, когда человек порезал руку, ногу,</w:t>
      </w:r>
      <w:r w:rsidR="009B28DA">
        <w:rPr>
          <w:rFonts w:ascii="Times New Roman" w:hAnsi="Times New Roman" w:cs="Times New Roman"/>
          <w:sz w:val="28"/>
          <w:szCs w:val="28"/>
        </w:rPr>
        <w:t xml:space="preserve"> </w:t>
      </w:r>
      <w:r w:rsidR="009F3B7C">
        <w:rPr>
          <w:rFonts w:ascii="Times New Roman" w:hAnsi="Times New Roman" w:cs="Times New Roman"/>
          <w:sz w:val="28"/>
          <w:szCs w:val="28"/>
        </w:rPr>
        <w:t>разбил колено, локоть, у него поднялась температура</w:t>
      </w:r>
      <w:r w:rsidRPr="00FE098F">
        <w:rPr>
          <w:rFonts w:ascii="Times New Roman" w:hAnsi="Times New Roman" w:cs="Times New Roman"/>
          <w:sz w:val="28"/>
          <w:szCs w:val="28"/>
        </w:rPr>
        <w:t>, заболело горло, попала соринка в</w:t>
      </w:r>
      <w:r w:rsidR="009B28DA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глаз, пошла носом кровь. По каждой ситуации отрабатывают последовательность</w:t>
      </w:r>
      <w:r w:rsidR="009B28DA">
        <w:rPr>
          <w:rFonts w:ascii="Times New Roman" w:hAnsi="Times New Roman" w:cs="Times New Roman"/>
          <w:sz w:val="28"/>
          <w:szCs w:val="28"/>
        </w:rPr>
        <w:t xml:space="preserve"> </w:t>
      </w:r>
      <w:r w:rsidRPr="00FE098F">
        <w:rPr>
          <w:rFonts w:ascii="Times New Roman" w:hAnsi="Times New Roman" w:cs="Times New Roman"/>
          <w:sz w:val="28"/>
          <w:szCs w:val="28"/>
        </w:rPr>
        <w:t>действий.</w:t>
      </w:r>
    </w:p>
    <w:p w14:paraId="199FDE27" w14:textId="08A0212B" w:rsidR="009B28DA" w:rsidRPr="00AF66CE" w:rsidRDefault="00961187" w:rsidP="00AF6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252">
        <w:rPr>
          <w:rFonts w:ascii="Times New Roman" w:hAnsi="Times New Roman" w:cs="Times New Roman"/>
          <w:b/>
          <w:color w:val="FF0000"/>
          <w:sz w:val="28"/>
          <w:szCs w:val="28"/>
        </w:rPr>
        <w:t>Мой</w:t>
      </w:r>
      <w:r w:rsidR="00B17C36" w:rsidRPr="00F53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ыбор</w:t>
      </w:r>
    </w:p>
    <w:p w14:paraId="0766A9E5" w14:textId="02251BCF" w:rsidR="009B28DA" w:rsidRPr="00AF66CE" w:rsidRDefault="00961187" w:rsidP="00AF66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sz w:val="28"/>
          <w:szCs w:val="28"/>
        </w:rPr>
        <w:t>Детям предлагаются сюжетные картинки и соответствующие тексты к ним.</w:t>
      </w:r>
      <w:r w:rsidR="009B28DA">
        <w:rPr>
          <w:rFonts w:ascii="Times New Roman" w:hAnsi="Times New Roman" w:cs="Times New Roman"/>
          <w:sz w:val="28"/>
          <w:szCs w:val="28"/>
        </w:rPr>
        <w:t xml:space="preserve"> </w:t>
      </w:r>
      <w:r w:rsidR="009B28DA" w:rsidRPr="009B28DA">
        <w:rPr>
          <w:rFonts w:ascii="Times New Roman" w:hAnsi="Times New Roman" w:cs="Times New Roman"/>
          <w:sz w:val="28"/>
          <w:szCs w:val="28"/>
        </w:rPr>
        <w:t>Воспитатель зачитывает текст, а дети доказывают правильность или</w:t>
      </w:r>
      <w:r w:rsidR="009F3B7C">
        <w:rPr>
          <w:rFonts w:ascii="Times New Roman" w:hAnsi="Times New Roman" w:cs="Times New Roman"/>
          <w:sz w:val="28"/>
          <w:szCs w:val="28"/>
        </w:rPr>
        <w:t xml:space="preserve"> </w:t>
      </w:r>
      <w:r w:rsidR="009B28DA" w:rsidRPr="009B28DA">
        <w:rPr>
          <w:rFonts w:ascii="Times New Roman" w:hAnsi="Times New Roman" w:cs="Times New Roman"/>
          <w:sz w:val="28"/>
          <w:szCs w:val="28"/>
        </w:rPr>
        <w:lastRenderedPageBreak/>
        <w:t>недопустимость данного поступка, объясняют, какие правила нарушены. Если</w:t>
      </w:r>
      <w:r w:rsidR="009B28DA">
        <w:rPr>
          <w:rFonts w:ascii="Times New Roman" w:hAnsi="Times New Roman" w:cs="Times New Roman"/>
          <w:sz w:val="28"/>
          <w:szCs w:val="28"/>
        </w:rPr>
        <w:t xml:space="preserve"> </w:t>
      </w:r>
      <w:r w:rsidR="009B28DA" w:rsidRPr="009B28DA">
        <w:rPr>
          <w:rFonts w:ascii="Times New Roman" w:hAnsi="Times New Roman" w:cs="Times New Roman"/>
          <w:sz w:val="28"/>
          <w:szCs w:val="28"/>
        </w:rPr>
        <w:t>ребёнок правильно объяснил поступок – получает фишку.</w:t>
      </w:r>
    </w:p>
    <w:p w14:paraId="089071C3" w14:textId="77777777" w:rsidR="009B28DA" w:rsidRPr="009B28DA" w:rsidRDefault="009B28DA" w:rsidP="00AF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8DA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9B28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8DA">
        <w:rPr>
          <w:rFonts w:ascii="Times New Roman" w:hAnsi="Times New Roman" w:cs="Times New Roman"/>
          <w:sz w:val="28"/>
          <w:szCs w:val="28"/>
        </w:rPr>
        <w:t>закрепить у детей представления о том, как помочь себе и другим</w:t>
      </w:r>
    </w:p>
    <w:p w14:paraId="60846F53" w14:textId="64A8759E" w:rsidR="009B28DA" w:rsidRPr="009B28DA" w:rsidRDefault="009B28DA" w:rsidP="009B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8DA">
        <w:rPr>
          <w:rFonts w:ascii="Times New Roman" w:hAnsi="Times New Roman" w:cs="Times New Roman"/>
          <w:sz w:val="28"/>
          <w:szCs w:val="28"/>
        </w:rPr>
        <w:t>оставаться всегда здоровым.</w:t>
      </w:r>
    </w:p>
    <w:p w14:paraId="53AFB9D6" w14:textId="77777777" w:rsidR="009B28DA" w:rsidRPr="009B28DA" w:rsidRDefault="009B28DA" w:rsidP="009B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8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9B28DA">
        <w:rPr>
          <w:rFonts w:ascii="Times New Roman" w:hAnsi="Times New Roman" w:cs="Times New Roman"/>
          <w:sz w:val="28"/>
          <w:szCs w:val="28"/>
        </w:rPr>
        <w:t>предметные картинки с изображением лекарственных растений.</w:t>
      </w:r>
    </w:p>
    <w:p w14:paraId="17793C28" w14:textId="77777777" w:rsidR="009B28DA" w:rsidRPr="009B28DA" w:rsidRDefault="009B28DA" w:rsidP="009B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8DA">
        <w:rPr>
          <w:rFonts w:ascii="Times New Roman" w:hAnsi="Times New Roman" w:cs="Times New Roman"/>
          <w:sz w:val="28"/>
          <w:szCs w:val="28"/>
        </w:rPr>
        <w:t>Игра проводится по принципу лото. У детей карты с изображением</w:t>
      </w:r>
    </w:p>
    <w:p w14:paraId="21059636" w14:textId="77777777" w:rsidR="009B28DA" w:rsidRPr="009B28DA" w:rsidRDefault="009B28DA" w:rsidP="009B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8DA">
        <w:rPr>
          <w:rFonts w:ascii="Times New Roman" w:hAnsi="Times New Roman" w:cs="Times New Roman"/>
          <w:sz w:val="28"/>
          <w:szCs w:val="28"/>
        </w:rPr>
        <w:t>лекарственных растений. Воспитатель показывает картинки с аналогичными</w:t>
      </w:r>
    </w:p>
    <w:p w14:paraId="6E605AA0" w14:textId="77777777" w:rsidR="009B28DA" w:rsidRPr="009B28DA" w:rsidRDefault="009B28DA" w:rsidP="009B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8DA">
        <w:rPr>
          <w:rFonts w:ascii="Times New Roman" w:hAnsi="Times New Roman" w:cs="Times New Roman"/>
          <w:sz w:val="28"/>
          <w:szCs w:val="28"/>
        </w:rPr>
        <w:t>рисунками. Ребёнок, у которого есть это растение, рассказывает о его</w:t>
      </w:r>
    </w:p>
    <w:p w14:paraId="01819122" w14:textId="77777777" w:rsidR="009B28DA" w:rsidRPr="009B28DA" w:rsidRDefault="009B28DA" w:rsidP="009B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8DA">
        <w:rPr>
          <w:rFonts w:ascii="Times New Roman" w:hAnsi="Times New Roman" w:cs="Times New Roman"/>
          <w:sz w:val="28"/>
          <w:szCs w:val="28"/>
        </w:rPr>
        <w:t>использовании для лечения. Если сказал правильно, получает картинку.</w:t>
      </w:r>
    </w:p>
    <w:p w14:paraId="62A97322" w14:textId="77777777" w:rsidR="009B28DA" w:rsidRPr="009B28DA" w:rsidRDefault="009B28DA" w:rsidP="009B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8DA">
        <w:rPr>
          <w:rFonts w:ascii="Times New Roman" w:hAnsi="Times New Roman" w:cs="Times New Roman"/>
          <w:sz w:val="28"/>
          <w:szCs w:val="28"/>
        </w:rPr>
        <w:t>Выигрывает тот, кто первым закроет свою карточку.</w:t>
      </w:r>
    </w:p>
    <w:p w14:paraId="19B2B885" w14:textId="77777777" w:rsidR="009A7A9B" w:rsidRDefault="009A7A9B" w:rsidP="009A7A9B">
      <w:pPr>
        <w:rPr>
          <w:rFonts w:ascii="Times New Roman" w:hAnsi="Times New Roman" w:cs="Times New Roman"/>
          <w:sz w:val="28"/>
          <w:szCs w:val="28"/>
        </w:rPr>
      </w:pPr>
    </w:p>
    <w:p w14:paraId="785D8B19" w14:textId="77777777" w:rsidR="00E337E2" w:rsidRDefault="00E337E2" w:rsidP="009A7A9B">
      <w:pPr>
        <w:rPr>
          <w:rFonts w:ascii="Times New Roman" w:hAnsi="Times New Roman" w:cs="Times New Roman"/>
          <w:sz w:val="28"/>
          <w:szCs w:val="28"/>
        </w:rPr>
      </w:pPr>
    </w:p>
    <w:p w14:paraId="37AE348B" w14:textId="2DB508B1" w:rsidR="00E337E2" w:rsidRPr="00FE098F" w:rsidRDefault="00E337E2" w:rsidP="00AF66CE">
      <w:pPr>
        <w:rPr>
          <w:rFonts w:ascii="Times New Roman" w:hAnsi="Times New Roman" w:cs="Times New Roman"/>
          <w:sz w:val="28"/>
          <w:szCs w:val="28"/>
        </w:rPr>
      </w:pPr>
    </w:p>
    <w:sectPr w:rsidR="00E337E2" w:rsidRPr="00FE098F" w:rsidSect="0020611C">
      <w:pgSz w:w="11906" w:h="16838"/>
      <w:pgMar w:top="1134" w:right="850" w:bottom="1134" w:left="1418" w:header="708" w:footer="708" w:gutter="0"/>
      <w:pgBorders w:offsetFrom="page">
        <w:top w:val="poinsettias" w:sz="14" w:space="24" w:color="auto"/>
        <w:left w:val="poinsettias" w:sz="14" w:space="24" w:color="auto"/>
        <w:bottom w:val="poinsettias" w:sz="14" w:space="24" w:color="auto"/>
        <w:right w:val="poinsettia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B12"/>
    <w:rsid w:val="0020611C"/>
    <w:rsid w:val="00261296"/>
    <w:rsid w:val="003263D3"/>
    <w:rsid w:val="00417490"/>
    <w:rsid w:val="00473A69"/>
    <w:rsid w:val="00540A2D"/>
    <w:rsid w:val="005D4C50"/>
    <w:rsid w:val="00774002"/>
    <w:rsid w:val="00792932"/>
    <w:rsid w:val="00961187"/>
    <w:rsid w:val="009A7A9B"/>
    <w:rsid w:val="009B28DA"/>
    <w:rsid w:val="009F3B7C"/>
    <w:rsid w:val="00AF66CE"/>
    <w:rsid w:val="00B17C36"/>
    <w:rsid w:val="00C42B12"/>
    <w:rsid w:val="00CF007B"/>
    <w:rsid w:val="00DD7A0C"/>
    <w:rsid w:val="00E337E2"/>
    <w:rsid w:val="00F53252"/>
    <w:rsid w:val="00F61EA9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A4BE"/>
  <w15:docId w15:val="{3E8BEB75-E6E9-4F1B-8EF7-49A8E895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A9B"/>
  </w:style>
  <w:style w:type="paragraph" w:styleId="1">
    <w:name w:val="heading 1"/>
    <w:basedOn w:val="a"/>
    <w:next w:val="a"/>
    <w:link w:val="10"/>
    <w:uiPriority w:val="9"/>
    <w:qFormat/>
    <w:rsid w:val="009A7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7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7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7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7A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A7A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A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A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A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7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7A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7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A7A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A7A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A7A9B"/>
    <w:pPr>
      <w:ind w:left="720"/>
      <w:contextualSpacing/>
    </w:pPr>
  </w:style>
  <w:style w:type="paragraph" w:styleId="a4">
    <w:name w:val="No Spacing"/>
    <w:uiPriority w:val="1"/>
    <w:qFormat/>
    <w:rsid w:val="009A7A9B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9A7A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A7A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7A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A7A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A7A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A7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A7A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A7A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9A7A9B"/>
    <w:rPr>
      <w:b/>
      <w:bCs/>
    </w:rPr>
  </w:style>
  <w:style w:type="character" w:styleId="ab">
    <w:name w:val="Emphasis"/>
    <w:basedOn w:val="a0"/>
    <w:uiPriority w:val="20"/>
    <w:qFormat/>
    <w:rsid w:val="009A7A9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A7A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A7A9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A7A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A7A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A7A9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A7A9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A7A9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A7A9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A7A9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A7A9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3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3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780C-3A04-4389-9237-6487AA12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</dc:creator>
  <cp:lastModifiedBy>Lyudmila</cp:lastModifiedBy>
  <cp:revision>12</cp:revision>
  <dcterms:created xsi:type="dcterms:W3CDTF">2013-12-07T22:02:00Z</dcterms:created>
  <dcterms:modified xsi:type="dcterms:W3CDTF">2024-01-05T11:32:00Z</dcterms:modified>
</cp:coreProperties>
</file>